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9A" w:rsidRDefault="00E4019A" w:rsidP="004E3286">
      <w:pPr>
        <w:pStyle w:val="a3"/>
        <w:rPr>
          <w:sz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4019A" w:rsidRDefault="00E4019A" w:rsidP="00D002B1">
      <w:pPr>
        <w:jc w:val="center"/>
        <w:rPr>
          <w:sz w:val="32"/>
        </w:rPr>
      </w:pPr>
    </w:p>
    <w:p w:rsidR="00E4019A" w:rsidRPr="00E4019A" w:rsidRDefault="00E4019A" w:rsidP="00E4019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4019A">
        <w:rPr>
          <w:rFonts w:ascii="Times New Roman" w:hAnsi="Times New Roman" w:cs="Times New Roman"/>
          <w:sz w:val="32"/>
          <w:szCs w:val="32"/>
        </w:rPr>
        <w:t>Программа</w:t>
      </w:r>
    </w:p>
    <w:p w:rsidR="00E4019A" w:rsidRPr="00E4019A" w:rsidRDefault="00E4019A" w:rsidP="00E4019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4019A">
        <w:rPr>
          <w:rFonts w:ascii="Times New Roman" w:hAnsi="Times New Roman" w:cs="Times New Roman"/>
          <w:sz w:val="32"/>
          <w:szCs w:val="32"/>
        </w:rPr>
        <w:t>воспитательной работы</w:t>
      </w:r>
    </w:p>
    <w:p w:rsidR="00E4019A" w:rsidRPr="00E4019A" w:rsidRDefault="00E4019A" w:rsidP="00E4019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4019A">
        <w:rPr>
          <w:rFonts w:ascii="Times New Roman" w:hAnsi="Times New Roman" w:cs="Times New Roman"/>
          <w:sz w:val="32"/>
          <w:szCs w:val="32"/>
        </w:rPr>
        <w:t>в начальных классах</w:t>
      </w:r>
    </w:p>
    <w:p w:rsidR="004E3286" w:rsidRPr="00E4019A" w:rsidRDefault="00E4019A" w:rsidP="001D3534">
      <w:pPr>
        <w:jc w:val="center"/>
        <w:rPr>
          <w:rFonts w:ascii="Times New Roman" w:hAnsi="Times New Roman" w:cs="Times New Roman"/>
          <w:b/>
          <w:sz w:val="32"/>
        </w:rPr>
      </w:pPr>
      <w:r w:rsidRPr="00E4019A">
        <w:rPr>
          <w:rFonts w:ascii="Times New Roman" w:hAnsi="Times New Roman" w:cs="Times New Roman"/>
          <w:sz w:val="32"/>
        </w:rPr>
        <w:t xml:space="preserve">(1-4 </w:t>
      </w:r>
      <w:r w:rsidRPr="001D3534">
        <w:rPr>
          <w:rFonts w:ascii="Times New Roman" w:hAnsi="Times New Roman" w:cs="Times New Roman"/>
          <w:sz w:val="32"/>
          <w:u w:val="single"/>
        </w:rPr>
        <w:t>к</w:t>
      </w:r>
      <w:r w:rsidRPr="00E4019A">
        <w:rPr>
          <w:rFonts w:ascii="Times New Roman" w:hAnsi="Times New Roman" w:cs="Times New Roman"/>
          <w:sz w:val="32"/>
        </w:rPr>
        <w:t>ласс)</w:t>
      </w:r>
      <w:r>
        <w:rPr>
          <w:sz w:val="24"/>
          <w:szCs w:val="24"/>
        </w:rPr>
        <w:t xml:space="preserve">                                                    </w:t>
      </w:r>
    </w:p>
    <w:p w:rsidR="00D002B1" w:rsidRPr="004E3286" w:rsidRDefault="00D002B1" w:rsidP="00B05D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Задачи воспитательной деятельности.</w:t>
      </w:r>
    </w:p>
    <w:p w:rsidR="00D002B1" w:rsidRPr="004E3286" w:rsidRDefault="00D002B1" w:rsidP="00B05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E3286">
        <w:rPr>
          <w:rFonts w:ascii="Times New Roman" w:hAnsi="Times New Roman" w:cs="Times New Roman"/>
          <w:sz w:val="24"/>
          <w:szCs w:val="24"/>
        </w:rPr>
        <w:t xml:space="preserve">– 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целостной </w:t>
      </w:r>
      <w:r w:rsidR="00B05DA9" w:rsidRPr="004E3286">
        <w:rPr>
          <w:rFonts w:ascii="Times New Roman" w:hAnsi="Times New Roman" w:cs="Times New Roman"/>
          <w:sz w:val="24"/>
          <w:szCs w:val="24"/>
        </w:rPr>
        <w:t>психологической основы обучения и, в частности, формирование у учащихся положительного отношения и интереса к учению.</w:t>
      </w:r>
    </w:p>
    <w:p w:rsidR="00B05DA9" w:rsidRPr="004E3286" w:rsidRDefault="00B05DA9" w:rsidP="00B05D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Основные задачи воспитательной деятельности в 1 классе.</w:t>
      </w:r>
    </w:p>
    <w:p w:rsidR="00B05DA9" w:rsidRPr="004E3286" w:rsidRDefault="00B05DA9" w:rsidP="00B05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Создать условия для успешной адаптации детей к школьным условиям, снижению школьной тревожности.</w:t>
      </w:r>
    </w:p>
    <w:p w:rsidR="00B05DA9" w:rsidRPr="004E3286" w:rsidRDefault="00B05DA9" w:rsidP="00B05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Формировать интерес к процессу и содержанию учебной деятельности.</w:t>
      </w:r>
    </w:p>
    <w:p w:rsidR="00B05DA9" w:rsidRPr="004E3286" w:rsidRDefault="00B05DA9" w:rsidP="00B05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</w:t>
      </w:r>
      <w:r w:rsidR="008C6746" w:rsidRPr="004E3286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r w:rsidR="00D853DE" w:rsidRPr="004E3286">
        <w:rPr>
          <w:rFonts w:ascii="Times New Roman" w:hAnsi="Times New Roman" w:cs="Times New Roman"/>
          <w:sz w:val="24"/>
          <w:szCs w:val="24"/>
        </w:rPr>
        <w:t>для развития нравственных качеств личности.</w:t>
      </w:r>
    </w:p>
    <w:p w:rsidR="00D853DE" w:rsidRPr="004E3286" w:rsidRDefault="00D853DE" w:rsidP="00B05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Формировать коммуникативные навыки, работать над созданием ученического коллектива.</w:t>
      </w:r>
    </w:p>
    <w:p w:rsidR="00D853DE" w:rsidRPr="004E3286" w:rsidRDefault="00D853DE" w:rsidP="00B05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Создать условия для раскрытия творческого потенциала.</w:t>
      </w:r>
    </w:p>
    <w:p w:rsidR="00D853DE" w:rsidRPr="004E3286" w:rsidRDefault="00D853DE" w:rsidP="00D853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Основные задачи воспитательной деятельности во 2-4 классах.</w:t>
      </w:r>
    </w:p>
    <w:p w:rsidR="00D853DE" w:rsidRPr="004E3286" w:rsidRDefault="00D853DE" w:rsidP="00D853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Работать над активизацией познавательных процессов, повышением учебной мотивации.</w:t>
      </w:r>
    </w:p>
    <w:p w:rsidR="00D853DE" w:rsidRPr="004E3286" w:rsidRDefault="00D853DE" w:rsidP="00D853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Продолжать работу над формированием ученического коллектива.</w:t>
      </w:r>
    </w:p>
    <w:p w:rsidR="00D853DE" w:rsidRPr="004E3286" w:rsidRDefault="00D853DE" w:rsidP="00D853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Повашать уровень самоконтроля в отношении проявления своего эмоционального состояния в ходе общения.</w:t>
      </w:r>
    </w:p>
    <w:p w:rsidR="00D853DE" w:rsidRPr="004E3286" w:rsidRDefault="00D853DE" w:rsidP="00D853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повышать уверенность в своих силах.</w:t>
      </w:r>
    </w:p>
    <w:p w:rsidR="00D853DE" w:rsidRPr="004E3286" w:rsidRDefault="00D853DE" w:rsidP="00D853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Создать условия для раскрытия творческого потенциала.</w:t>
      </w:r>
    </w:p>
    <w:p w:rsidR="00D853DE" w:rsidRPr="004E3286" w:rsidRDefault="00D853DE" w:rsidP="00D853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6.Формировать коммуникативные навыки.</w:t>
      </w:r>
    </w:p>
    <w:p w:rsidR="00D853DE" w:rsidRPr="004E3286" w:rsidRDefault="00D853DE" w:rsidP="00D853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7.Формировать позитивную моральную позицию.</w:t>
      </w:r>
    </w:p>
    <w:p w:rsidR="0020266D" w:rsidRPr="004E3286" w:rsidRDefault="0020266D" w:rsidP="00D853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8EF" w:rsidRPr="004E3286" w:rsidRDefault="004E68EF" w:rsidP="004E6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Примерная тематика празд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4E68EF" w:rsidRPr="004E3286" w:rsidTr="004E68EF">
        <w:tc>
          <w:tcPr>
            <w:tcW w:w="534" w:type="dxa"/>
          </w:tcPr>
          <w:p w:rsidR="004E68EF" w:rsidRPr="004E3286" w:rsidRDefault="004E68EF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E68EF" w:rsidRPr="004E3286" w:rsidRDefault="004E68EF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Классификация праздников</w:t>
            </w:r>
          </w:p>
        </w:tc>
        <w:tc>
          <w:tcPr>
            <w:tcW w:w="5635" w:type="dxa"/>
          </w:tcPr>
          <w:p w:rsidR="004E68EF" w:rsidRPr="004E3286" w:rsidRDefault="004E68EF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Примерная тематика</w:t>
            </w:r>
          </w:p>
        </w:tc>
      </w:tr>
      <w:tr w:rsidR="004E68EF" w:rsidRPr="004E3286" w:rsidTr="004E68EF">
        <w:tc>
          <w:tcPr>
            <w:tcW w:w="534" w:type="dxa"/>
          </w:tcPr>
          <w:p w:rsidR="004E68EF" w:rsidRPr="004E3286" w:rsidRDefault="004E68EF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Праздники страны, народа, Отечества</w:t>
            </w:r>
          </w:p>
        </w:tc>
        <w:tc>
          <w:tcPr>
            <w:tcW w:w="5635" w:type="dxa"/>
          </w:tcPr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</w:t>
            </w:r>
            <w:proofErr w:type="gramStart"/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аздник труда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Город весёлых мастеров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аздник будущих защитников Отечества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</w:tr>
      <w:tr w:rsidR="004E68EF" w:rsidRPr="004E3286" w:rsidTr="004E68EF">
        <w:tc>
          <w:tcPr>
            <w:tcW w:w="534" w:type="dxa"/>
          </w:tcPr>
          <w:p w:rsidR="004E68EF" w:rsidRPr="004E3286" w:rsidRDefault="004E68EF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Школьные праздники</w:t>
            </w:r>
          </w:p>
        </w:tc>
        <w:tc>
          <w:tcPr>
            <w:tcW w:w="5635" w:type="dxa"/>
          </w:tcPr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аздник знаний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 xml:space="preserve">«Из </w:t>
            </w:r>
            <w:proofErr w:type="spellStart"/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Букваринска</w:t>
            </w:r>
            <w:proofErr w:type="spellEnd"/>
            <w:r w:rsidRPr="004E3286">
              <w:rPr>
                <w:rFonts w:ascii="Times New Roman" w:hAnsi="Times New Roman" w:cs="Times New Roman"/>
                <w:sz w:val="24"/>
                <w:szCs w:val="24"/>
              </w:rPr>
              <w:t xml:space="preserve"> в страну </w:t>
            </w:r>
            <w:proofErr w:type="spellStart"/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Литературию</w:t>
            </w:r>
            <w:proofErr w:type="spellEnd"/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аздник книги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Читающая семья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ощай, начальная школа»</w:t>
            </w:r>
          </w:p>
        </w:tc>
      </w:tr>
      <w:tr w:rsidR="004E68EF" w:rsidRPr="004E3286" w:rsidTr="004E68EF">
        <w:tc>
          <w:tcPr>
            <w:tcW w:w="534" w:type="dxa"/>
          </w:tcPr>
          <w:p w:rsidR="004E68EF" w:rsidRPr="004E3286" w:rsidRDefault="004E68EF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Праздники искусств</w:t>
            </w:r>
          </w:p>
        </w:tc>
        <w:tc>
          <w:tcPr>
            <w:tcW w:w="5635" w:type="dxa"/>
          </w:tcPr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аздник музыки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Фестиваль искусств»</w:t>
            </w:r>
          </w:p>
          <w:p w:rsidR="004E68EF" w:rsidRPr="004E3286" w:rsidRDefault="004E68EF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В мире красок и мелодий»</w:t>
            </w:r>
          </w:p>
        </w:tc>
      </w:tr>
      <w:tr w:rsidR="004E68EF" w:rsidRPr="004E3286" w:rsidTr="004E68EF">
        <w:tc>
          <w:tcPr>
            <w:tcW w:w="534" w:type="dxa"/>
          </w:tcPr>
          <w:p w:rsidR="004E68EF" w:rsidRPr="004E3286" w:rsidRDefault="004E68EF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E68EF" w:rsidRPr="004E3286" w:rsidRDefault="009979A1" w:rsidP="004E6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Народные календарные праздники</w:t>
            </w:r>
          </w:p>
        </w:tc>
        <w:tc>
          <w:tcPr>
            <w:tcW w:w="5635" w:type="dxa"/>
          </w:tcPr>
          <w:p w:rsidR="004E68EF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Масленица-праздник проводов зимы»</w:t>
            </w:r>
          </w:p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о, весело встретим Новый год»</w:t>
            </w:r>
          </w:p>
        </w:tc>
      </w:tr>
      <w:tr w:rsidR="004E68EF" w:rsidRPr="004E3286" w:rsidTr="004E68EF">
        <w:tc>
          <w:tcPr>
            <w:tcW w:w="534" w:type="dxa"/>
          </w:tcPr>
          <w:p w:rsidR="004E68EF" w:rsidRPr="004E3286" w:rsidRDefault="009979A1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4E68EF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5635" w:type="dxa"/>
          </w:tcPr>
          <w:p w:rsidR="004E68EF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аздник братика и сестрички»</w:t>
            </w:r>
          </w:p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аздник игры и игрушки»</w:t>
            </w:r>
          </w:p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Кошкин бал»</w:t>
            </w:r>
          </w:p>
        </w:tc>
      </w:tr>
      <w:tr w:rsidR="004E68EF" w:rsidRPr="004E3286" w:rsidTr="004E68EF">
        <w:tc>
          <w:tcPr>
            <w:tcW w:w="534" w:type="dxa"/>
          </w:tcPr>
          <w:p w:rsidR="004E68EF" w:rsidRPr="004E3286" w:rsidRDefault="009979A1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E68EF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Экологические праздники</w:t>
            </w:r>
          </w:p>
        </w:tc>
        <w:tc>
          <w:tcPr>
            <w:tcW w:w="5635" w:type="dxa"/>
          </w:tcPr>
          <w:p w:rsidR="004E68EF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аздник цветов»</w:t>
            </w:r>
          </w:p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раздник Осени, или путешествие в осеннее царство»</w:t>
            </w:r>
          </w:p>
        </w:tc>
      </w:tr>
      <w:tr w:rsidR="004E68EF" w:rsidRPr="004E3286" w:rsidTr="004E68EF">
        <w:tc>
          <w:tcPr>
            <w:tcW w:w="534" w:type="dxa"/>
          </w:tcPr>
          <w:p w:rsidR="004E68EF" w:rsidRPr="004E3286" w:rsidRDefault="009979A1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E68EF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</w:tc>
        <w:tc>
          <w:tcPr>
            <w:tcW w:w="5635" w:type="dxa"/>
          </w:tcPr>
          <w:p w:rsidR="004E68EF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Времена года в творчестве разных писателей»</w:t>
            </w:r>
          </w:p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 xml:space="preserve">«Про волшебное слово и про многое другое» Рассказы </w:t>
            </w:r>
            <w:proofErr w:type="spellStart"/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В.Осеевой</w:t>
            </w:r>
            <w:proofErr w:type="spellEnd"/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Евгений Шварц и его сказки»</w:t>
            </w:r>
          </w:p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 xml:space="preserve">«Ребята с нашего двора» Рассказы  и сказки </w:t>
            </w:r>
            <w:proofErr w:type="spellStart"/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</w:tr>
      <w:tr w:rsidR="009979A1" w:rsidRPr="004E3286" w:rsidTr="004E68EF">
        <w:tc>
          <w:tcPr>
            <w:tcW w:w="534" w:type="dxa"/>
          </w:tcPr>
          <w:p w:rsidR="009979A1" w:rsidRPr="004E3286" w:rsidRDefault="009979A1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979A1" w:rsidRPr="004E3286" w:rsidRDefault="009979A1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Спортивные пр</w:t>
            </w:r>
            <w:r w:rsidR="002C3755" w:rsidRPr="004E3286">
              <w:rPr>
                <w:rFonts w:ascii="Times New Roman" w:hAnsi="Times New Roman" w:cs="Times New Roman"/>
                <w:sz w:val="24"/>
                <w:szCs w:val="24"/>
              </w:rPr>
              <w:t>аздники</w:t>
            </w:r>
          </w:p>
        </w:tc>
        <w:tc>
          <w:tcPr>
            <w:tcW w:w="5635" w:type="dxa"/>
          </w:tcPr>
          <w:p w:rsidR="009979A1" w:rsidRPr="004E3286" w:rsidRDefault="002C3755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апа, мама, я - спортивная семья»</w:t>
            </w:r>
          </w:p>
          <w:p w:rsidR="002C3755" w:rsidRPr="004E3286" w:rsidRDefault="002C3755" w:rsidP="002C37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Тропой огня» Спортивно – развлекательная игра для детей и родителей</w:t>
            </w:r>
          </w:p>
        </w:tc>
      </w:tr>
      <w:tr w:rsidR="009979A1" w:rsidRPr="004E3286" w:rsidTr="004E68EF">
        <w:tc>
          <w:tcPr>
            <w:tcW w:w="534" w:type="dxa"/>
          </w:tcPr>
          <w:p w:rsidR="009979A1" w:rsidRPr="004E3286" w:rsidRDefault="002C3755" w:rsidP="004E6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979A1" w:rsidRPr="004E3286" w:rsidRDefault="002C3755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здники</w:t>
            </w:r>
          </w:p>
        </w:tc>
        <w:tc>
          <w:tcPr>
            <w:tcW w:w="5635" w:type="dxa"/>
          </w:tcPr>
          <w:p w:rsidR="009979A1" w:rsidRPr="004E3286" w:rsidRDefault="002C3755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Счастливый случай»</w:t>
            </w:r>
            <w:r w:rsidR="00726C6F" w:rsidRPr="004E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Интеллектуальный семейный конкурс</w:t>
            </w:r>
          </w:p>
          <w:p w:rsidR="002C3755" w:rsidRPr="004E3286" w:rsidRDefault="002C3755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Семейный эрудит» Игра – викторина</w:t>
            </w:r>
          </w:p>
          <w:p w:rsidR="002C3755" w:rsidRPr="004E3286" w:rsidRDefault="002C3755" w:rsidP="00997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sz w:val="24"/>
                <w:szCs w:val="24"/>
              </w:rPr>
              <w:t>«Путешествие по морю знаний»</w:t>
            </w:r>
          </w:p>
        </w:tc>
      </w:tr>
    </w:tbl>
    <w:p w:rsidR="004E68EF" w:rsidRPr="004E3286" w:rsidRDefault="004E68EF" w:rsidP="004E68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266D" w:rsidRPr="004E3286" w:rsidRDefault="0020266D" w:rsidP="004E68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266D" w:rsidRPr="004E3286" w:rsidRDefault="0020266D" w:rsidP="004E68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5DA9" w:rsidRPr="004E3286" w:rsidRDefault="002C3755" w:rsidP="00D853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Внеклассные мероприятия.</w:t>
      </w:r>
    </w:p>
    <w:p w:rsidR="002C3755" w:rsidRPr="004E3286" w:rsidRDefault="002C3755" w:rsidP="002C37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1.Интеллектуальная (познавательная) деятельность</w:t>
      </w:r>
    </w:p>
    <w:p w:rsidR="002C3755" w:rsidRPr="004E3286" w:rsidRDefault="002C3755" w:rsidP="002C37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C3755" w:rsidRPr="004E3286" w:rsidRDefault="002C3755" w:rsidP="002C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Способствовать формированию учебной мотивации.</w:t>
      </w:r>
    </w:p>
    <w:p w:rsidR="002C3755" w:rsidRPr="004E3286" w:rsidRDefault="002C3755" w:rsidP="002C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Создать условия для приобщения к ценности познания.</w:t>
      </w:r>
    </w:p>
    <w:p w:rsidR="002C3755" w:rsidRPr="004E3286" w:rsidRDefault="002C3755" w:rsidP="002C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3.Прививать интерес к литературе, учить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 xml:space="preserve"> выбирать книги и пользоваться ими.</w:t>
      </w:r>
    </w:p>
    <w:p w:rsidR="002C3755" w:rsidRPr="004E3286" w:rsidRDefault="002C3755" w:rsidP="002C37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1класс</w:t>
      </w:r>
    </w:p>
    <w:p w:rsidR="002C3755" w:rsidRPr="004E3286" w:rsidRDefault="009F4456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1.«Мы стали школьниками»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>О правилах поведения в школе)</w:t>
      </w:r>
    </w:p>
    <w:p w:rsidR="009F4456" w:rsidRPr="004E3286" w:rsidRDefault="009F4456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Азбука – к мудрости ступенька» (Литературный праздник)</w:t>
      </w:r>
    </w:p>
    <w:p w:rsidR="009F4456" w:rsidRPr="004E3286" w:rsidRDefault="009F4456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В гостях у мудрого царя» (Эрудит – шоу)</w:t>
      </w:r>
    </w:p>
    <w:p w:rsidR="009F4456" w:rsidRPr="004E3286" w:rsidRDefault="009F4456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Учебная книга – наш друг и помощник» (Практические занятия)</w:t>
      </w:r>
    </w:p>
    <w:p w:rsidR="009F4456" w:rsidRPr="004E3286" w:rsidRDefault="009F4456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Увидел слово – прочитай» (Задание на лето)</w:t>
      </w:r>
    </w:p>
    <w:p w:rsidR="009F4456" w:rsidRPr="004E3286" w:rsidRDefault="009F4456" w:rsidP="009F44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9F4456" w:rsidRPr="004E3286" w:rsidRDefault="009F4456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 «Мои любимые книжки» (Литературные посиделки)</w:t>
      </w:r>
    </w:p>
    <w:p w:rsidR="009F4456" w:rsidRPr="004E3286" w:rsidRDefault="00764EE2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Кто лучше и быстрее» (Интеллектуальные соревнования)</w:t>
      </w:r>
    </w:p>
    <w:p w:rsidR="00764EE2" w:rsidRPr="004E3286" w:rsidRDefault="00764EE2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Конкурс стихов и пословиц о маме.</w:t>
      </w:r>
    </w:p>
    <w:p w:rsidR="00764EE2" w:rsidRPr="004E3286" w:rsidRDefault="00764EE2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Славит человека труд» (Беседа о значении умственного труда)</w:t>
      </w:r>
    </w:p>
    <w:p w:rsidR="00764EE2" w:rsidRPr="004E3286" w:rsidRDefault="00764EE2" w:rsidP="009F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Мои любимые уроки» (Викторина – игра)</w:t>
      </w:r>
    </w:p>
    <w:p w:rsidR="00764EE2" w:rsidRPr="004E3286" w:rsidRDefault="00764EE2" w:rsidP="00764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64EE2" w:rsidRPr="004E3286" w:rsidRDefault="00764EE2" w:rsidP="00764E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1.«С книгой жить – век не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>» (Обучающая игра)</w:t>
      </w:r>
    </w:p>
    <w:p w:rsidR="00764EE2" w:rsidRPr="004E3286" w:rsidRDefault="00764EE2" w:rsidP="00764E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2. «По дороге знаний или учение с увлечением»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>Урок – путешествие)</w:t>
      </w:r>
    </w:p>
    <w:p w:rsidR="00764EE2" w:rsidRPr="004E3286" w:rsidRDefault="00764EE2" w:rsidP="00764E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3. Турнир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>умных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 xml:space="preserve"> и находчивых.</w:t>
      </w:r>
      <w:r w:rsidR="009C4442" w:rsidRPr="004E3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EE2" w:rsidRPr="004E3286" w:rsidRDefault="00764EE2" w:rsidP="00764E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Что мы знаем и умеем» (</w:t>
      </w:r>
      <w:r w:rsidR="009C4442" w:rsidRPr="004E3286">
        <w:rPr>
          <w:rFonts w:ascii="Times New Roman" w:hAnsi="Times New Roman" w:cs="Times New Roman"/>
          <w:sz w:val="24"/>
          <w:szCs w:val="24"/>
        </w:rPr>
        <w:t>Тесты, пантомима, рефлексия)</w:t>
      </w:r>
    </w:p>
    <w:p w:rsidR="009C4442" w:rsidRPr="004E3286" w:rsidRDefault="009C4442" w:rsidP="00764E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5. Карусель знаний </w:t>
      </w:r>
      <w:r w:rsidR="00B03056" w:rsidRPr="004E3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>Беседа – обсуждение)</w:t>
      </w:r>
    </w:p>
    <w:p w:rsidR="009C4442" w:rsidRPr="004E3286" w:rsidRDefault="009C4442" w:rsidP="009C4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C4442" w:rsidRPr="004E3286" w:rsidRDefault="009C4442" w:rsidP="009C4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Терпение и труд всё перетрут» (Диспут)</w:t>
      </w:r>
    </w:p>
    <w:p w:rsidR="009C4442" w:rsidRPr="004E3286" w:rsidRDefault="009C4442" w:rsidP="009C4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Математическая олимпиада.</w:t>
      </w:r>
    </w:p>
    <w:p w:rsidR="009C4442" w:rsidRPr="004E3286" w:rsidRDefault="009C4442" w:rsidP="009C4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Викторина по русскому языку.</w:t>
      </w:r>
    </w:p>
    <w:p w:rsidR="009C4442" w:rsidRPr="004E3286" w:rsidRDefault="009C4442" w:rsidP="009C4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lastRenderedPageBreak/>
        <w:t>4. «Экологическое путешествие» (Открытый урок)</w:t>
      </w:r>
    </w:p>
    <w:p w:rsidR="0020266D" w:rsidRPr="004E3286" w:rsidRDefault="0020266D" w:rsidP="009C44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442" w:rsidRPr="004E3286" w:rsidRDefault="009C4442" w:rsidP="009C4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2. Спортивно – оздоровительная деятельность</w:t>
      </w:r>
    </w:p>
    <w:p w:rsidR="009C4442" w:rsidRPr="004E3286" w:rsidRDefault="009C4442" w:rsidP="009C4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C4442" w:rsidRPr="004E3286" w:rsidRDefault="009C4442" w:rsidP="009C4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Формирование ценности нравственного, психического и физического здоровья детей.</w:t>
      </w:r>
    </w:p>
    <w:p w:rsidR="009C4442" w:rsidRPr="004E3286" w:rsidRDefault="009C4442" w:rsidP="009C4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</w:t>
      </w:r>
      <w:r w:rsidR="0020266D" w:rsidRPr="004E3286">
        <w:rPr>
          <w:rFonts w:ascii="Times New Roman" w:hAnsi="Times New Roman" w:cs="Times New Roman"/>
          <w:sz w:val="24"/>
          <w:szCs w:val="24"/>
        </w:rPr>
        <w:t>Учить соблюдать режим дня и правила личной гигиены, правильно одеваться.</w:t>
      </w:r>
    </w:p>
    <w:p w:rsidR="0020266D" w:rsidRPr="004E3286" w:rsidRDefault="0020266D" w:rsidP="009C4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Развивать спортивные умения и навыки, интерес к спорту.</w:t>
      </w:r>
    </w:p>
    <w:p w:rsidR="0020266D" w:rsidRPr="004E3286" w:rsidRDefault="0020266D" w:rsidP="009C4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Формировать здоровый образ жизни, основы безопасности жизнедеятельности.</w:t>
      </w:r>
    </w:p>
    <w:p w:rsidR="0020266D" w:rsidRPr="004E3286" w:rsidRDefault="0020266D" w:rsidP="002026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0266D" w:rsidRPr="004E3286" w:rsidRDefault="0020266D" w:rsidP="002026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Что такое режим дня» (Беседа с примерами из литературных произведений)</w:t>
      </w:r>
    </w:p>
    <w:p w:rsidR="0020266D" w:rsidRPr="004E3286" w:rsidRDefault="00F51A2E" w:rsidP="002026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«Чистота – залог здоровья!» (Практическая игра)</w:t>
      </w:r>
    </w:p>
    <w:p w:rsidR="00F51A2E" w:rsidRPr="004E3286" w:rsidRDefault="00F51A2E" w:rsidP="002026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Не шути с огнём» (Правила пользования электроприборами)</w:t>
      </w:r>
    </w:p>
    <w:p w:rsidR="00F51A2E" w:rsidRPr="004E3286" w:rsidRDefault="00F51A2E" w:rsidP="002026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Самые ловкие и умелые!» (спортивные соревнования)</w:t>
      </w:r>
    </w:p>
    <w:p w:rsidR="00F51A2E" w:rsidRPr="004E3286" w:rsidRDefault="00F51A2E" w:rsidP="002026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Свет зелёный всем мигает – в путь – дорогу приглашает» (Игра – викторина)</w:t>
      </w:r>
    </w:p>
    <w:p w:rsidR="00F51A2E" w:rsidRPr="004E3286" w:rsidRDefault="00F51A2E" w:rsidP="00F51A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51A2E" w:rsidRPr="004E3286" w:rsidRDefault="00F51A2E" w:rsidP="00F51A2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Здоровые и вредные привычки. (Беседа с обсуждением)</w:t>
      </w:r>
    </w:p>
    <w:p w:rsidR="00F51A2E" w:rsidRPr="004E3286" w:rsidRDefault="004E40E1" w:rsidP="00F51A2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Быстрый бутерброд  до добра не доведёт». (О культуре поведения)</w:t>
      </w:r>
    </w:p>
    <w:p w:rsidR="004E40E1" w:rsidRPr="004E3286" w:rsidRDefault="004E40E1" w:rsidP="00F51A2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Как развить свои физические возможности»</w:t>
      </w:r>
    </w:p>
    <w:p w:rsidR="004E40E1" w:rsidRPr="004E3286" w:rsidRDefault="004E40E1" w:rsidP="00F51A2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Царица Гигиена и её друзья» (Праздник)</w:t>
      </w:r>
    </w:p>
    <w:p w:rsidR="004E40E1" w:rsidRPr="004E3286" w:rsidRDefault="004E40E1" w:rsidP="00F51A2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Сильные ловкие смелые» (Соревнования)</w:t>
      </w:r>
    </w:p>
    <w:p w:rsidR="004E40E1" w:rsidRPr="004E3286" w:rsidRDefault="004E40E1" w:rsidP="00F51A2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6. «Где нас подстерегает опасность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>Разбор ситуаций)</w:t>
      </w:r>
    </w:p>
    <w:p w:rsidR="004E40E1" w:rsidRPr="004E3286" w:rsidRDefault="004E40E1" w:rsidP="004E40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E40E1" w:rsidRPr="004E3286" w:rsidRDefault="004E40E1" w:rsidP="004E40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 «Друзья здоровья» (Игра)</w:t>
      </w:r>
    </w:p>
    <w:p w:rsidR="004E40E1" w:rsidRPr="004E3286" w:rsidRDefault="004E40E1" w:rsidP="004E40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Режим дня – здоровый образ жизни»</w:t>
      </w:r>
      <w:r w:rsidR="007738BD" w:rsidRPr="004E3286">
        <w:rPr>
          <w:rFonts w:ascii="Times New Roman" w:hAnsi="Times New Roman" w:cs="Times New Roman"/>
          <w:sz w:val="24"/>
          <w:szCs w:val="24"/>
        </w:rPr>
        <w:t xml:space="preserve"> (Беседа)</w:t>
      </w:r>
    </w:p>
    <w:p w:rsidR="007738BD" w:rsidRPr="004E3286" w:rsidRDefault="007738BD" w:rsidP="004E40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Все на лыжи!» (Соревнования)</w:t>
      </w:r>
    </w:p>
    <w:p w:rsidR="007738BD" w:rsidRPr="004E3286" w:rsidRDefault="007738BD" w:rsidP="004E40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Будем плавать, загорать!» (Правила поведения на воде)</w:t>
      </w:r>
    </w:p>
    <w:p w:rsidR="007738BD" w:rsidRPr="004E3286" w:rsidRDefault="007738BD" w:rsidP="004E40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Светофор – ребятам друг» (Праздник)</w:t>
      </w:r>
    </w:p>
    <w:p w:rsidR="007738BD" w:rsidRPr="004E3286" w:rsidRDefault="007738BD" w:rsidP="007738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738BD" w:rsidRPr="004E3286" w:rsidRDefault="007738BD" w:rsidP="007738B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Значение режима дня в жизни школьника» (Диспут)</w:t>
      </w:r>
    </w:p>
    <w:p w:rsidR="007738BD" w:rsidRPr="004E3286" w:rsidRDefault="007738BD" w:rsidP="007738B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Путешествие в зелёную аптеку» (Игра – путешествие)</w:t>
      </w:r>
    </w:p>
    <w:p w:rsidR="007738BD" w:rsidRPr="004E3286" w:rsidRDefault="007738BD" w:rsidP="007738B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Правила учи – себя береги» (Викторина о правилах  безопасности)</w:t>
      </w:r>
    </w:p>
    <w:p w:rsidR="00B03056" w:rsidRPr="004E3286" w:rsidRDefault="00B03056" w:rsidP="007738B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правильное питание – залог здоровья!» (Беседа)</w:t>
      </w:r>
    </w:p>
    <w:p w:rsidR="00B03056" w:rsidRPr="004E3286" w:rsidRDefault="00B03056" w:rsidP="007738B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Спортивная карусель» (Соревнования)</w:t>
      </w:r>
    </w:p>
    <w:p w:rsidR="00726C6F" w:rsidRPr="004E3286" w:rsidRDefault="00726C6F" w:rsidP="007738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386" w:rsidRPr="004E3286" w:rsidRDefault="005765E1" w:rsidP="007738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Ценностно – ориентирован</w:t>
      </w:r>
      <w:bookmarkStart w:id="0" w:name="_GoBack"/>
      <w:bookmarkEnd w:id="0"/>
      <w:r w:rsidR="00EC0386" w:rsidRPr="004E3286">
        <w:rPr>
          <w:rFonts w:ascii="Times New Roman" w:hAnsi="Times New Roman" w:cs="Times New Roman"/>
          <w:b/>
          <w:sz w:val="24"/>
          <w:szCs w:val="24"/>
        </w:rPr>
        <w:t xml:space="preserve">ная </w:t>
      </w:r>
      <w:proofErr w:type="gramStart"/>
      <w:r w:rsidR="00EC0386" w:rsidRPr="004E328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C0386" w:rsidRPr="004E3286">
        <w:rPr>
          <w:rFonts w:ascii="Times New Roman" w:hAnsi="Times New Roman" w:cs="Times New Roman"/>
          <w:b/>
          <w:sz w:val="24"/>
          <w:szCs w:val="24"/>
        </w:rPr>
        <w:t>нравственная, гражданско – патриотическая) деятельность</w:t>
      </w:r>
    </w:p>
    <w:p w:rsidR="00EC0386" w:rsidRPr="004E3286" w:rsidRDefault="00EC0386" w:rsidP="007738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C0386" w:rsidRPr="004E3286" w:rsidRDefault="00EC0386" w:rsidP="007738B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1. Способствовать  получению и расширению знаний  учащихся о России и родном крае, развивать чувство </w:t>
      </w:r>
      <w:r w:rsidR="00383530" w:rsidRPr="004E3286">
        <w:rPr>
          <w:rFonts w:ascii="Times New Roman" w:hAnsi="Times New Roman" w:cs="Times New Roman"/>
          <w:sz w:val="24"/>
          <w:szCs w:val="24"/>
        </w:rPr>
        <w:t>патриотизма</w:t>
      </w:r>
      <w:r w:rsidRPr="004E3286">
        <w:rPr>
          <w:rFonts w:ascii="Times New Roman" w:hAnsi="Times New Roman" w:cs="Times New Roman"/>
          <w:sz w:val="24"/>
          <w:szCs w:val="24"/>
        </w:rPr>
        <w:t>.</w:t>
      </w:r>
    </w:p>
    <w:p w:rsidR="00383530" w:rsidRPr="004E3286" w:rsidRDefault="00383530" w:rsidP="007738B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Познакомить с моральными качествами личности.</w:t>
      </w:r>
    </w:p>
    <w:p w:rsidR="00383530" w:rsidRPr="004E3286" w:rsidRDefault="00383530" w:rsidP="007738B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Воспитание у учащихся нравственно – эстетических качеств.</w:t>
      </w:r>
    </w:p>
    <w:p w:rsidR="00383530" w:rsidRPr="004E3286" w:rsidRDefault="00383530" w:rsidP="003835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383530" w:rsidRPr="004E3286" w:rsidRDefault="00383530" w:rsidP="00383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 «Дом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>в котором я живу» (беседа – обсуждение)</w:t>
      </w:r>
    </w:p>
    <w:p w:rsidR="00383530" w:rsidRPr="004E3286" w:rsidRDefault="00383530" w:rsidP="00383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 Сказка – ложь, да в ней намёк …» (Беседа)</w:t>
      </w:r>
    </w:p>
    <w:p w:rsidR="00383530" w:rsidRPr="004E3286" w:rsidRDefault="00383530" w:rsidP="00383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3. «Праздник твоего имени»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>Праздник)</w:t>
      </w:r>
    </w:p>
    <w:p w:rsidR="00383530" w:rsidRPr="004E3286" w:rsidRDefault="00383530" w:rsidP="00383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Слава солдатская – сила богатырская»</w:t>
      </w:r>
    </w:p>
    <w:p w:rsidR="00383530" w:rsidRPr="004E3286" w:rsidRDefault="00383530" w:rsidP="00383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Про братьев наших меньших» (Викторина)</w:t>
      </w:r>
    </w:p>
    <w:p w:rsidR="00383530" w:rsidRPr="004E3286" w:rsidRDefault="00383530" w:rsidP="00383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6. « Мои любимые игры и игрушки» (Беседа с играми)</w:t>
      </w:r>
    </w:p>
    <w:p w:rsidR="00383530" w:rsidRPr="004E3286" w:rsidRDefault="00383530" w:rsidP="00383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7. «Мои родные» (Выставка рисунков)</w:t>
      </w:r>
    </w:p>
    <w:p w:rsidR="00383530" w:rsidRPr="004E3286" w:rsidRDefault="00383530" w:rsidP="00383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8. « О наших бабушках, мамах, сестричках» (Викторина)</w:t>
      </w:r>
    </w:p>
    <w:p w:rsidR="00383530" w:rsidRPr="004E3286" w:rsidRDefault="00383530" w:rsidP="00383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9. «Птичья столовая» (Практическая работа) </w:t>
      </w:r>
    </w:p>
    <w:p w:rsidR="00383530" w:rsidRPr="004E3286" w:rsidRDefault="00383530" w:rsidP="00383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3530" w:rsidRPr="004E3286" w:rsidRDefault="00383530" w:rsidP="003835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383530" w:rsidRPr="004E3286" w:rsidRDefault="00C16732" w:rsidP="00C167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 «Мой город» (Игра путешествие)</w:t>
      </w:r>
    </w:p>
    <w:p w:rsidR="00C16732" w:rsidRPr="004E3286" w:rsidRDefault="00C16732" w:rsidP="00C167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</w:t>
      </w:r>
      <w:r w:rsidR="005A0AC8" w:rsidRPr="004E3286">
        <w:rPr>
          <w:rFonts w:ascii="Times New Roman" w:hAnsi="Times New Roman" w:cs="Times New Roman"/>
          <w:sz w:val="24"/>
          <w:szCs w:val="24"/>
        </w:rPr>
        <w:t xml:space="preserve"> «Наша страна Россия» (Конкурс чтецов стихов)</w:t>
      </w:r>
    </w:p>
    <w:p w:rsidR="005A0AC8" w:rsidRPr="004E3286" w:rsidRDefault="005A0AC8" w:rsidP="00C167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3. «Русский солдат умом и силой богат»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>Литературные посиделки)</w:t>
      </w:r>
    </w:p>
    <w:p w:rsidR="005A0AC8" w:rsidRPr="004E3286" w:rsidRDefault="005A0AC8" w:rsidP="00C167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О людях нашей страны» (Путешествие по страницам журналов)</w:t>
      </w:r>
    </w:p>
    <w:p w:rsidR="005A0AC8" w:rsidRPr="004E3286" w:rsidRDefault="005A0AC8" w:rsidP="00C167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Бабушка рядышком с дедушкой» (Устный журнал)</w:t>
      </w:r>
    </w:p>
    <w:p w:rsidR="005A0AC8" w:rsidRPr="004E3286" w:rsidRDefault="005A0AC8" w:rsidP="00C167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6. «Откуда мы родом» (Беседа о родословной)</w:t>
      </w:r>
    </w:p>
    <w:p w:rsidR="005A0AC8" w:rsidRPr="004E3286" w:rsidRDefault="005A0AC8" w:rsidP="005A0AC8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A0AC8" w:rsidRPr="004E3286" w:rsidRDefault="005A0AC8" w:rsidP="005A0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Знания нужны мне и моей стране»  (Урок путешествие)</w:t>
      </w:r>
    </w:p>
    <w:p w:rsidR="005A0AC8" w:rsidRPr="004E3286" w:rsidRDefault="005A0AC8" w:rsidP="005A0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Моё отечество» (Экскурсия по городам и сёлам)</w:t>
      </w:r>
    </w:p>
    <w:p w:rsidR="005A0AC8" w:rsidRPr="004E3286" w:rsidRDefault="005A0AC8" w:rsidP="005A0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Слава тебе, победитель – солдат!» (Лирико – поэтический час)</w:t>
      </w:r>
    </w:p>
    <w:p w:rsidR="005A0AC8" w:rsidRPr="004E3286" w:rsidRDefault="005A0AC8" w:rsidP="005A0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Звучи, памяти набат!» (Участие в вахте памяти)</w:t>
      </w:r>
    </w:p>
    <w:p w:rsidR="005A0AC8" w:rsidRPr="004E3286" w:rsidRDefault="005A0AC8" w:rsidP="005A0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</w:t>
      </w:r>
      <w:r w:rsidR="00AC1428" w:rsidRPr="004E3286">
        <w:rPr>
          <w:rFonts w:ascii="Times New Roman" w:hAnsi="Times New Roman" w:cs="Times New Roman"/>
          <w:sz w:val="24"/>
          <w:szCs w:val="24"/>
        </w:rPr>
        <w:t>А в нашей семье…» (Сочинение с иллюстрациями)</w:t>
      </w:r>
    </w:p>
    <w:p w:rsidR="00AC1428" w:rsidRPr="004E3286" w:rsidRDefault="00AC1428" w:rsidP="005A0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6. «Моя помощь родным» (Беседа – диспут)</w:t>
      </w:r>
    </w:p>
    <w:p w:rsidR="005A0AC8" w:rsidRPr="004E3286" w:rsidRDefault="00AC1428" w:rsidP="00AC14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Россия, мы дети твои!» (Утренник)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В память о героях – антифа</w:t>
      </w:r>
      <w:r w:rsidR="0032046C" w:rsidRPr="004E3286">
        <w:rPr>
          <w:rFonts w:ascii="Times New Roman" w:hAnsi="Times New Roman" w:cs="Times New Roman"/>
          <w:sz w:val="24"/>
          <w:szCs w:val="24"/>
        </w:rPr>
        <w:t>ш</w:t>
      </w:r>
      <w:r w:rsidRPr="004E3286">
        <w:rPr>
          <w:rFonts w:ascii="Times New Roman" w:hAnsi="Times New Roman" w:cs="Times New Roman"/>
          <w:sz w:val="24"/>
          <w:szCs w:val="24"/>
        </w:rPr>
        <w:t>истах» (Торжественная линейка)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Семейная летопись» (Семейные посиделки)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Рождество – праздник семейный» (Беседа о традициях)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Гармония в природе» (Экологический плакат)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6. «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 xml:space="preserve"> детей» (Игра – путеш</w:t>
      </w:r>
      <w:r w:rsidR="0032046C" w:rsidRPr="004E3286">
        <w:rPr>
          <w:rFonts w:ascii="Times New Roman" w:hAnsi="Times New Roman" w:cs="Times New Roman"/>
          <w:sz w:val="24"/>
          <w:szCs w:val="24"/>
        </w:rPr>
        <w:t>ес</w:t>
      </w:r>
      <w:r w:rsidRPr="004E3286">
        <w:rPr>
          <w:rFonts w:ascii="Times New Roman" w:hAnsi="Times New Roman" w:cs="Times New Roman"/>
          <w:sz w:val="24"/>
          <w:szCs w:val="24"/>
        </w:rPr>
        <w:t>твие)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</w:t>
      </w:r>
      <w:r w:rsidRPr="004E3286">
        <w:rPr>
          <w:rFonts w:ascii="Times New Roman" w:hAnsi="Times New Roman" w:cs="Times New Roman"/>
          <w:b/>
          <w:sz w:val="24"/>
          <w:szCs w:val="24"/>
        </w:rPr>
        <w:t>.Образная</w:t>
      </w:r>
      <w:proofErr w:type="gramStart"/>
      <w:r w:rsidRPr="004E32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E32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E32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E3286">
        <w:rPr>
          <w:rFonts w:ascii="Times New Roman" w:hAnsi="Times New Roman" w:cs="Times New Roman"/>
          <w:b/>
          <w:sz w:val="24"/>
          <w:szCs w:val="24"/>
        </w:rPr>
        <w:t>роектно – творческая деятельность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1.Способствовать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>полноценному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 xml:space="preserve"> развития личности через самовыражение и творчество.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Способствовать получению основы знаний о мировой культуре и культуре России.</w:t>
      </w:r>
    </w:p>
    <w:p w:rsidR="00AC1428" w:rsidRPr="004E3286" w:rsidRDefault="00AC1428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</w:t>
      </w:r>
      <w:r w:rsidR="0032046C" w:rsidRPr="004E3286">
        <w:rPr>
          <w:rFonts w:ascii="Times New Roman" w:hAnsi="Times New Roman" w:cs="Times New Roman"/>
          <w:sz w:val="24"/>
          <w:szCs w:val="24"/>
        </w:rPr>
        <w:t>Формирование потребности в творческой деятельности.</w:t>
      </w:r>
    </w:p>
    <w:p w:rsidR="0032046C" w:rsidRPr="004E3286" w:rsidRDefault="0032046C" w:rsidP="003204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32046C" w:rsidRPr="004E3286" w:rsidRDefault="0032046C" w:rsidP="003204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Красота окружающей природы» (Выставка поделок из природного материала)</w:t>
      </w:r>
    </w:p>
    <w:p w:rsidR="0032046C" w:rsidRPr="004E3286" w:rsidRDefault="0032046C" w:rsidP="0032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Наш класс» (Творческий проект)</w:t>
      </w:r>
    </w:p>
    <w:p w:rsidR="0032046C" w:rsidRPr="004E3286" w:rsidRDefault="0032046C" w:rsidP="0032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Мы сами своими руками» (Выставка работ, сделанных совместно с родителями)</w:t>
      </w:r>
    </w:p>
    <w:p w:rsidR="0032046C" w:rsidRPr="004E3286" w:rsidRDefault="0032046C" w:rsidP="003204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2046C" w:rsidRPr="004E3286" w:rsidRDefault="0032046C" w:rsidP="0032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Кто что любит и умеет делать?» (Конкурс – викторина)</w:t>
      </w:r>
    </w:p>
    <w:p w:rsidR="0032046C" w:rsidRPr="004E3286" w:rsidRDefault="0032046C" w:rsidP="0032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Подарок маме» (Театрализованное представление)</w:t>
      </w:r>
    </w:p>
    <w:p w:rsidR="0032046C" w:rsidRPr="004E3286" w:rsidRDefault="0032046C" w:rsidP="0032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Красота живописи» (Экскурсия на выставку)</w:t>
      </w:r>
    </w:p>
    <w:p w:rsidR="0032046C" w:rsidRPr="004E3286" w:rsidRDefault="0032046C" w:rsidP="003204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2046C" w:rsidRPr="004E3286" w:rsidRDefault="0032046C" w:rsidP="0032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Умелые ручки» (Работа в творческой мастерской)</w:t>
      </w:r>
    </w:p>
    <w:p w:rsidR="0032046C" w:rsidRPr="004E3286" w:rsidRDefault="0032046C" w:rsidP="0032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Красота движений» (Практическое занятие)</w:t>
      </w:r>
    </w:p>
    <w:p w:rsidR="0032046C" w:rsidRPr="004E3286" w:rsidRDefault="0032046C" w:rsidP="0032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Моё хобби» (Диспут)</w:t>
      </w:r>
    </w:p>
    <w:p w:rsidR="0032046C" w:rsidRPr="004E3286" w:rsidRDefault="0032046C" w:rsidP="003204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2046C" w:rsidRPr="004E3286" w:rsidRDefault="00B4402F" w:rsidP="0032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Красота и уют моего дома» (Выставка поделок)</w:t>
      </w:r>
    </w:p>
    <w:p w:rsidR="00AC1428" w:rsidRPr="004E3286" w:rsidRDefault="00B4402F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Уголки творчества» (Игра – путешествие по местам декоративно – прикладного искусства)</w:t>
      </w:r>
    </w:p>
    <w:p w:rsidR="00B4402F" w:rsidRPr="004E3286" w:rsidRDefault="00B4402F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первые шаги в науку» (Конкурс проектов)</w:t>
      </w:r>
    </w:p>
    <w:p w:rsidR="00B4402F" w:rsidRPr="004E3286" w:rsidRDefault="00B4402F" w:rsidP="00AC14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402F" w:rsidRPr="004E3286" w:rsidRDefault="00B4402F" w:rsidP="00AC14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5.Коммуникативная (социальная) деятельность</w:t>
      </w:r>
    </w:p>
    <w:p w:rsidR="00B4402F" w:rsidRPr="004E3286" w:rsidRDefault="00B4402F" w:rsidP="00AC14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4402F" w:rsidRPr="004E3286" w:rsidRDefault="00B4402F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Способствовать формированию ценности человеческого общения.</w:t>
      </w:r>
    </w:p>
    <w:p w:rsidR="00B4402F" w:rsidRPr="004E3286" w:rsidRDefault="00B4402F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Формирование коммуникативных навыков.</w:t>
      </w:r>
    </w:p>
    <w:p w:rsidR="00B4402F" w:rsidRPr="004E3286" w:rsidRDefault="00B4402F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Формировать у детей отрицательное отношение к проявлению негативных качеств, учить находить пути их преодоления.</w:t>
      </w:r>
    </w:p>
    <w:p w:rsidR="00B4402F" w:rsidRPr="004E3286" w:rsidRDefault="00B4402F" w:rsidP="00AC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4. Способствовать формированию ученического коллектива. </w:t>
      </w:r>
    </w:p>
    <w:p w:rsidR="005A0AC8" w:rsidRPr="004E3286" w:rsidRDefault="00B4402F" w:rsidP="00B440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lastRenderedPageBreak/>
        <w:t>1 класс</w:t>
      </w:r>
    </w:p>
    <w:p w:rsidR="00B4402F" w:rsidRPr="004E3286" w:rsidRDefault="00B4402F" w:rsidP="00B44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Про то, как добро и зло боролись» (Урок – сказка)</w:t>
      </w:r>
    </w:p>
    <w:p w:rsidR="00B4402F" w:rsidRPr="004E3286" w:rsidRDefault="00B4402F" w:rsidP="00B44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Учимся дружить» (Ролевые игры)</w:t>
      </w:r>
    </w:p>
    <w:p w:rsidR="00B4402F" w:rsidRPr="004E3286" w:rsidRDefault="00B4402F" w:rsidP="00B44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Что такое хорошо и что такое плохо» (Беседа – диспут)</w:t>
      </w:r>
    </w:p>
    <w:p w:rsidR="00B4402F" w:rsidRPr="004E3286" w:rsidRDefault="00B4402F" w:rsidP="00B44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</w:t>
      </w:r>
      <w:proofErr w:type="gramStart"/>
      <w:r w:rsidR="00420EF9" w:rsidRPr="004E3286">
        <w:rPr>
          <w:rFonts w:ascii="Times New Roman" w:hAnsi="Times New Roman" w:cs="Times New Roman"/>
          <w:sz w:val="24"/>
          <w:szCs w:val="24"/>
        </w:rPr>
        <w:t>Е</w:t>
      </w:r>
      <w:r w:rsidRPr="004E3286">
        <w:rPr>
          <w:rFonts w:ascii="Times New Roman" w:hAnsi="Times New Roman" w:cs="Times New Roman"/>
          <w:sz w:val="24"/>
          <w:szCs w:val="24"/>
        </w:rPr>
        <w:t>жели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 xml:space="preserve"> вы вежливы» (</w:t>
      </w:r>
      <w:r w:rsidR="00420EF9" w:rsidRPr="004E3286">
        <w:rPr>
          <w:rFonts w:ascii="Times New Roman" w:hAnsi="Times New Roman" w:cs="Times New Roman"/>
          <w:sz w:val="24"/>
          <w:szCs w:val="24"/>
        </w:rPr>
        <w:t>Праздник)</w:t>
      </w:r>
    </w:p>
    <w:p w:rsidR="00420EF9" w:rsidRPr="004E3286" w:rsidRDefault="00420EF9" w:rsidP="00B44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5. «Как надо разговаривать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 xml:space="preserve"> взрослыми» (Беседа – игра) </w:t>
      </w:r>
    </w:p>
    <w:p w:rsidR="00383530" w:rsidRPr="004E3286" w:rsidRDefault="00420EF9" w:rsidP="0042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6. «Что такое правила хорошего тона» (Учебная игра)</w:t>
      </w:r>
    </w:p>
    <w:p w:rsidR="00C4316B" w:rsidRPr="004E3286" w:rsidRDefault="00C4316B" w:rsidP="00C431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4316B" w:rsidRPr="004E3286" w:rsidRDefault="00C4316B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Уважая себя, уважайте других» (Беседа – диспут)</w:t>
      </w:r>
    </w:p>
    <w:p w:rsidR="00C4316B" w:rsidRPr="004E3286" w:rsidRDefault="00C4316B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Как надо себя вести в школе» (Беседа – игра)</w:t>
      </w:r>
    </w:p>
    <w:p w:rsidR="00C4316B" w:rsidRPr="004E3286" w:rsidRDefault="00C4316B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Вежливые слова» (Разбор ситуаций)</w:t>
      </w:r>
    </w:p>
    <w:p w:rsidR="00C4316B" w:rsidRPr="004E3286" w:rsidRDefault="00C4316B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4. «Произведения </w:t>
      </w:r>
      <w:proofErr w:type="spellStart"/>
      <w:r w:rsidRPr="004E3286">
        <w:rPr>
          <w:rFonts w:ascii="Times New Roman" w:hAnsi="Times New Roman" w:cs="Times New Roman"/>
          <w:sz w:val="24"/>
          <w:szCs w:val="24"/>
        </w:rPr>
        <w:t>В.Осеевой</w:t>
      </w:r>
      <w:proofErr w:type="spellEnd"/>
      <w:r w:rsidRPr="004E32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3286">
        <w:rPr>
          <w:rFonts w:ascii="Times New Roman" w:hAnsi="Times New Roman" w:cs="Times New Roman"/>
          <w:sz w:val="24"/>
          <w:szCs w:val="24"/>
        </w:rPr>
        <w:t>А.Толстого</w:t>
      </w:r>
      <w:proofErr w:type="spellEnd"/>
      <w:r w:rsidRPr="004E3286">
        <w:rPr>
          <w:rFonts w:ascii="Times New Roman" w:hAnsi="Times New Roman" w:cs="Times New Roman"/>
          <w:sz w:val="24"/>
          <w:szCs w:val="24"/>
        </w:rPr>
        <w:t xml:space="preserve"> о поступках детей» (Чтение и обсуждение)</w:t>
      </w:r>
    </w:p>
    <w:p w:rsidR="00C4316B" w:rsidRPr="004E3286" w:rsidRDefault="00C4316B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Как лучше поступить?» (Творческие игры)</w:t>
      </w:r>
    </w:p>
    <w:p w:rsidR="00C4316B" w:rsidRPr="004E3286" w:rsidRDefault="00C4316B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6. «Звёздный час» вежливости» (Игра)</w:t>
      </w:r>
    </w:p>
    <w:p w:rsidR="00C4316B" w:rsidRPr="004E3286" w:rsidRDefault="00C4316B" w:rsidP="00C431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4316B" w:rsidRPr="004E3286" w:rsidRDefault="00C4316B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Мир эмоций и чувств» (Беседа)</w:t>
      </w:r>
    </w:p>
    <w:p w:rsidR="00C4316B" w:rsidRPr="004E3286" w:rsidRDefault="00C4316B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2. «Учимся правильно жить и дружить» </w:t>
      </w:r>
      <w:proofErr w:type="gramStart"/>
      <w:r w:rsidRPr="004E32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3286">
        <w:rPr>
          <w:rFonts w:ascii="Times New Roman" w:hAnsi="Times New Roman" w:cs="Times New Roman"/>
          <w:sz w:val="24"/>
          <w:szCs w:val="24"/>
        </w:rPr>
        <w:t>Практические игры)</w:t>
      </w:r>
    </w:p>
    <w:p w:rsidR="00C4316B" w:rsidRPr="004E3286" w:rsidRDefault="00C4316B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</w:t>
      </w:r>
      <w:r w:rsidR="00726C6F" w:rsidRPr="004E3286">
        <w:rPr>
          <w:rFonts w:ascii="Times New Roman" w:hAnsi="Times New Roman" w:cs="Times New Roman"/>
          <w:sz w:val="24"/>
          <w:szCs w:val="24"/>
        </w:rPr>
        <w:t>Правила хорошего тона» (Учебные игры)</w:t>
      </w:r>
    </w:p>
    <w:p w:rsidR="00726C6F" w:rsidRPr="004E3286" w:rsidRDefault="00726C6F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Учимся выигрывать и проигрывать» (Беседа соревнование)</w:t>
      </w:r>
    </w:p>
    <w:p w:rsidR="00726C6F" w:rsidRPr="004E3286" w:rsidRDefault="00726C6F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Какому человеку можно доверять» (Беседа)</w:t>
      </w:r>
    </w:p>
    <w:p w:rsidR="00726C6F" w:rsidRPr="004E3286" w:rsidRDefault="00726C6F" w:rsidP="00C43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6. «Портрет моего класса» (Игра)</w:t>
      </w:r>
    </w:p>
    <w:p w:rsidR="00726C6F" w:rsidRPr="004E3286" w:rsidRDefault="00726C6F" w:rsidP="00726C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8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26C6F" w:rsidRPr="004E3286" w:rsidRDefault="00726C6F" w:rsidP="00726C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1.«ЧП в дружеских отношениях или что мешает дружбе» (Диспут)</w:t>
      </w:r>
    </w:p>
    <w:p w:rsidR="00726C6F" w:rsidRPr="004E3286" w:rsidRDefault="00726C6F" w:rsidP="00726C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2. «Каждый сам за себя или дружная семья» (Игра)</w:t>
      </w:r>
    </w:p>
    <w:p w:rsidR="00726C6F" w:rsidRPr="004E3286" w:rsidRDefault="00726C6F" w:rsidP="00726C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3. «Секреты волшебницы речи» (Творческая игра)</w:t>
      </w:r>
    </w:p>
    <w:p w:rsidR="00726C6F" w:rsidRPr="004E3286" w:rsidRDefault="00726C6F" w:rsidP="00726C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4. «Доброе слово, что день ясный» (Разбор ситуаций)</w:t>
      </w:r>
    </w:p>
    <w:p w:rsidR="00726C6F" w:rsidRDefault="00726C6F" w:rsidP="00726C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>5. «Друг в беде не бросит, лишнего не спросит!» (Домашнее сочинение)</w:t>
      </w: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A2F" w:rsidRDefault="00147A2F" w:rsidP="00726C6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47A2F" w:rsidSect="00A97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DE" w:rsidRDefault="00E243DE" w:rsidP="00E4019A">
      <w:pPr>
        <w:spacing w:after="0" w:line="240" w:lineRule="auto"/>
      </w:pPr>
      <w:r>
        <w:separator/>
      </w:r>
    </w:p>
  </w:endnote>
  <w:endnote w:type="continuationSeparator" w:id="0">
    <w:p w:rsidR="00E243DE" w:rsidRDefault="00E243DE" w:rsidP="00E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DE" w:rsidRDefault="00E243DE" w:rsidP="00E4019A">
      <w:pPr>
        <w:spacing w:after="0" w:line="240" w:lineRule="auto"/>
      </w:pPr>
      <w:r>
        <w:separator/>
      </w:r>
    </w:p>
  </w:footnote>
  <w:footnote w:type="continuationSeparator" w:id="0">
    <w:p w:rsidR="00E243DE" w:rsidRDefault="00E243DE" w:rsidP="00E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59C"/>
    <w:multiLevelType w:val="hybridMultilevel"/>
    <w:tmpl w:val="E8D4D024"/>
    <w:lvl w:ilvl="0" w:tplc="E03C20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609"/>
    <w:multiLevelType w:val="hybridMultilevel"/>
    <w:tmpl w:val="6F74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5AB4"/>
    <w:multiLevelType w:val="hybridMultilevel"/>
    <w:tmpl w:val="D40A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24CB"/>
    <w:multiLevelType w:val="hybridMultilevel"/>
    <w:tmpl w:val="9960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0D8B"/>
    <w:multiLevelType w:val="hybridMultilevel"/>
    <w:tmpl w:val="DC28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5426A"/>
    <w:multiLevelType w:val="hybridMultilevel"/>
    <w:tmpl w:val="5ED4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9D9"/>
    <w:multiLevelType w:val="hybridMultilevel"/>
    <w:tmpl w:val="BCD8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A794B"/>
    <w:multiLevelType w:val="hybridMultilevel"/>
    <w:tmpl w:val="4844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D5980"/>
    <w:multiLevelType w:val="hybridMultilevel"/>
    <w:tmpl w:val="8AF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F4B29"/>
    <w:multiLevelType w:val="hybridMultilevel"/>
    <w:tmpl w:val="2732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E60A1"/>
    <w:multiLevelType w:val="hybridMultilevel"/>
    <w:tmpl w:val="D9BE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22D"/>
    <w:multiLevelType w:val="hybridMultilevel"/>
    <w:tmpl w:val="0C9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B1"/>
    <w:rsid w:val="00147A2F"/>
    <w:rsid w:val="001D3534"/>
    <w:rsid w:val="0020266D"/>
    <w:rsid w:val="002C3755"/>
    <w:rsid w:val="0032046C"/>
    <w:rsid w:val="00366898"/>
    <w:rsid w:val="00383530"/>
    <w:rsid w:val="003B0AB3"/>
    <w:rsid w:val="00420EF9"/>
    <w:rsid w:val="004E3286"/>
    <w:rsid w:val="004E40E1"/>
    <w:rsid w:val="004E68EF"/>
    <w:rsid w:val="005026E8"/>
    <w:rsid w:val="005765E1"/>
    <w:rsid w:val="005A0AC8"/>
    <w:rsid w:val="00726C6F"/>
    <w:rsid w:val="00741432"/>
    <w:rsid w:val="00764EE2"/>
    <w:rsid w:val="007738BD"/>
    <w:rsid w:val="008C6746"/>
    <w:rsid w:val="009979A1"/>
    <w:rsid w:val="009C4442"/>
    <w:rsid w:val="009F4456"/>
    <w:rsid w:val="00A471B4"/>
    <w:rsid w:val="00A97A59"/>
    <w:rsid w:val="00AC1428"/>
    <w:rsid w:val="00AE72A9"/>
    <w:rsid w:val="00B03056"/>
    <w:rsid w:val="00B05DA9"/>
    <w:rsid w:val="00B4402F"/>
    <w:rsid w:val="00C16732"/>
    <w:rsid w:val="00C4316B"/>
    <w:rsid w:val="00D002B1"/>
    <w:rsid w:val="00D853DE"/>
    <w:rsid w:val="00E243DE"/>
    <w:rsid w:val="00E4019A"/>
    <w:rsid w:val="00EC0386"/>
    <w:rsid w:val="00F5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DA9"/>
    <w:pPr>
      <w:spacing w:after="0" w:line="240" w:lineRule="auto"/>
    </w:pPr>
  </w:style>
  <w:style w:type="table" w:styleId="a4">
    <w:name w:val="Table Grid"/>
    <w:basedOn w:val="a1"/>
    <w:uiPriority w:val="59"/>
    <w:rsid w:val="004E6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019A"/>
  </w:style>
  <w:style w:type="paragraph" w:styleId="a7">
    <w:name w:val="footer"/>
    <w:basedOn w:val="a"/>
    <w:link w:val="a8"/>
    <w:uiPriority w:val="99"/>
    <w:semiHidden/>
    <w:unhideWhenUsed/>
    <w:rsid w:val="00E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0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DA9"/>
    <w:pPr>
      <w:spacing w:after="0" w:line="240" w:lineRule="auto"/>
    </w:pPr>
  </w:style>
  <w:style w:type="table" w:styleId="a4">
    <w:name w:val="Table Grid"/>
    <w:basedOn w:val="a1"/>
    <w:uiPriority w:val="59"/>
    <w:rsid w:val="004E6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019A"/>
  </w:style>
  <w:style w:type="paragraph" w:styleId="a7">
    <w:name w:val="footer"/>
    <w:basedOn w:val="a"/>
    <w:link w:val="a8"/>
    <w:uiPriority w:val="99"/>
    <w:semiHidden/>
    <w:unhideWhenUsed/>
    <w:rsid w:val="00E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CBD7-AC7A-4353-82A4-0E997C27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</dc:creator>
  <cp:lastModifiedBy>Admin</cp:lastModifiedBy>
  <cp:revision>3</cp:revision>
  <cp:lastPrinted>2009-10-24T11:27:00Z</cp:lastPrinted>
  <dcterms:created xsi:type="dcterms:W3CDTF">2013-11-24T10:27:00Z</dcterms:created>
  <dcterms:modified xsi:type="dcterms:W3CDTF">2013-11-24T11:20:00Z</dcterms:modified>
</cp:coreProperties>
</file>